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1DBD02BE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58314BA7" w:rsidR="004D7DE4" w:rsidRPr="00BB2965" w:rsidRDefault="004D7DE4" w:rsidP="00481D70">
      <w:pPr>
        <w:rPr>
          <w:noProof/>
        </w:rPr>
      </w:pPr>
      <w:r w:rsidRPr="004D7DE4">
        <w:rPr>
          <w:b/>
          <w:noProof/>
        </w:rPr>
        <w:t>Automapper</w:t>
      </w:r>
      <w:r>
        <w:rPr>
          <w:noProof/>
        </w:rPr>
        <w:t xml:space="preserve"> is not allowed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1982BA03" w:rsidR="00481D70" w:rsidRDefault="0081324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36DB196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2ECF247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7"/>
    <w:bookmarkEnd w:id="8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0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1" w:name="OLE_LINK13"/>
      <w:bookmarkStart w:id="12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1"/>
          <w:bookmarkEnd w:id="12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6EE6AB39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C53478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bookmarkStart w:id="13" w:name="_GoBack"/>
      <w:bookmarkEnd w:id="13"/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79C75DAC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086A4F55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77777777" w:rsidR="00C41F9F" w:rsidRDefault="00C41F9F" w:rsidP="00C41F9F">
      <w:bookmarkStart w:id="14" w:name="OLE_LINK42"/>
      <w:bookmarkStart w:id="15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4"/>
    <w:bookmarkEnd w:id="15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7BCAE" w14:textId="77777777" w:rsidR="002D3C21" w:rsidRDefault="002D3C21" w:rsidP="008068A2">
      <w:pPr>
        <w:spacing w:after="0" w:line="240" w:lineRule="auto"/>
      </w:pPr>
      <w:r>
        <w:separator/>
      </w:r>
    </w:p>
  </w:endnote>
  <w:endnote w:type="continuationSeparator" w:id="0">
    <w:p w14:paraId="69850F86" w14:textId="77777777" w:rsidR="002D3C21" w:rsidRDefault="002D3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63BD2" w:rsidRDefault="00963BD2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63BD2" w:rsidRDefault="00963BD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63BD2" w:rsidRDefault="00963BD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63BD2" w:rsidRDefault="00963BD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63BD2" w:rsidRDefault="00963BD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63BD2" w:rsidRDefault="00963BD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63BD2" w:rsidRDefault="00963BD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A522F" w:rsidR="00963BD2" w:rsidRDefault="00963BD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A522F" w:rsidR="00963BD2" w:rsidRDefault="00963BD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83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83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589D" w14:textId="77777777" w:rsidR="002D3C21" w:rsidRDefault="002D3C21" w:rsidP="008068A2">
      <w:pPr>
        <w:spacing w:after="0" w:line="240" w:lineRule="auto"/>
      </w:pPr>
      <w:r>
        <w:separator/>
      </w:r>
    </w:p>
  </w:footnote>
  <w:footnote w:type="continuationSeparator" w:id="0">
    <w:p w14:paraId="1DD493E5" w14:textId="77777777" w:rsidR="002D3C21" w:rsidRDefault="002D3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D3C21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478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17834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5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FB4C-11B0-4BDB-A102-3C7A7EF8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Mert Yumer</cp:lastModifiedBy>
  <cp:revision>17</cp:revision>
  <cp:lastPrinted>2015-10-26T22:35:00Z</cp:lastPrinted>
  <dcterms:created xsi:type="dcterms:W3CDTF">2019-11-27T11:12:00Z</dcterms:created>
  <dcterms:modified xsi:type="dcterms:W3CDTF">2019-12-07T15:57:00Z</dcterms:modified>
  <cp:category>programming, education, software engineering, software development</cp:category>
</cp:coreProperties>
</file>